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/2016高效办公实战应用与技巧大全666招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/2016高效办公实战应用与技巧大全6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85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PT/2016高效办公实战应用与技巧大全6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